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101" w14:textId="45C44341" w:rsidR="00334F6A" w:rsidRDefault="00334F6A" w:rsidP="00334F6A">
      <w:pPr>
        <w:rPr>
          <w:rFonts w:ascii="ＭＳ ゴシック" w:eastAsia="ＭＳ ゴシック" w:hAnsi="ＭＳ ゴシック"/>
          <w:b/>
          <w:sz w:val="28"/>
          <w:szCs w:val="28"/>
        </w:rPr>
      </w:pPr>
      <w:r w:rsidRPr="00BE1237">
        <w:rPr>
          <w:rFonts w:asciiTheme="majorEastAsia" w:eastAsiaTheme="majorEastAsia" w:hAnsiTheme="majorEastAsia" w:hint="eastAsia"/>
          <w:sz w:val="24"/>
        </w:rPr>
        <w:t>別紙</w:t>
      </w:r>
      <w:r w:rsidR="005864F1">
        <w:rPr>
          <w:rFonts w:asciiTheme="majorEastAsia" w:eastAsiaTheme="majorEastAsia" w:hAnsiTheme="majorEastAsia" w:hint="eastAsia"/>
          <w:sz w:val="24"/>
        </w:rPr>
        <w:t>３</w:t>
      </w:r>
    </w:p>
    <w:p w14:paraId="0C4723A0" w14:textId="729FD237" w:rsidR="00904D41" w:rsidRPr="00904D41" w:rsidRDefault="00904D41" w:rsidP="00904D41">
      <w:pPr>
        <w:jc w:val="center"/>
        <w:rPr>
          <w:rFonts w:ascii="ＭＳ ゴシック" w:eastAsia="ＭＳ ゴシック" w:hAnsi="ＭＳ ゴシック"/>
          <w:b/>
          <w:sz w:val="28"/>
          <w:szCs w:val="28"/>
        </w:rPr>
      </w:pPr>
      <w:r w:rsidRPr="00904D41">
        <w:rPr>
          <w:rFonts w:ascii="ＭＳ ゴシック" w:eastAsia="ＭＳ ゴシック" w:hAnsi="ＭＳ ゴシック" w:hint="eastAsia"/>
          <w:b/>
          <w:sz w:val="28"/>
          <w:szCs w:val="28"/>
        </w:rPr>
        <w:t>誓　　　約　　　書</w:t>
      </w:r>
    </w:p>
    <w:p w14:paraId="202E6B7F" w14:textId="77777777" w:rsidR="00904D41" w:rsidRPr="00904D41" w:rsidRDefault="00904D41" w:rsidP="00904D41">
      <w:pPr>
        <w:rPr>
          <w:sz w:val="16"/>
          <w:szCs w:val="16"/>
        </w:rPr>
      </w:pPr>
    </w:p>
    <w:p w14:paraId="2FDEADB8" w14:textId="77777777" w:rsidR="00904D41" w:rsidRPr="00904D41" w:rsidRDefault="00904D41" w:rsidP="00904D41">
      <w:r w:rsidRPr="00904D41">
        <w:rPr>
          <w:rFonts w:hint="eastAsia"/>
        </w:rPr>
        <w:t xml:space="preserve">　私は、下記の事項について誓約します。</w:t>
      </w:r>
    </w:p>
    <w:p w14:paraId="08085544" w14:textId="1A8BEDF9" w:rsidR="00D509C3" w:rsidRDefault="00904D41" w:rsidP="00904D41">
      <w:r w:rsidRPr="00904D41">
        <w:rPr>
          <w:rFonts w:hint="eastAsia"/>
        </w:rPr>
        <w:t xml:space="preserve">　なお、</w:t>
      </w:r>
      <w:r w:rsidR="00FA748C">
        <w:rPr>
          <w:rFonts w:ascii="ＭＳ 明朝" w:cs="ＭＳ 明朝" w:hint="eastAsia"/>
          <w:szCs w:val="21"/>
        </w:rPr>
        <w:t>守山商工会議所がんばる事業所応援補助金事務局</w:t>
      </w:r>
      <w:r w:rsidRPr="00904D41">
        <w:rPr>
          <w:rFonts w:hint="eastAsia"/>
        </w:rPr>
        <w:t>が必要な場合には、滋賀県警察本部</w:t>
      </w:r>
      <w:r w:rsidR="00A60DB9">
        <w:rPr>
          <w:rFonts w:hint="eastAsia"/>
        </w:rPr>
        <w:t>等</w:t>
      </w:r>
      <w:r w:rsidRPr="00904D41">
        <w:rPr>
          <w:rFonts w:hint="eastAsia"/>
        </w:rPr>
        <w:t>に照会することについて承諾します。</w:t>
      </w:r>
      <w:r w:rsidRPr="00904D41">
        <w:rPr>
          <w:rFonts w:hint="eastAsia"/>
        </w:rPr>
        <w:t xml:space="preserve">                                    </w:t>
      </w:r>
    </w:p>
    <w:p w14:paraId="6E8B0FA9" w14:textId="20F0FECA" w:rsidR="00101B9F" w:rsidRDefault="00904D41" w:rsidP="00101B9F">
      <w:pPr>
        <w:pStyle w:val="a9"/>
      </w:pPr>
      <w:r w:rsidRPr="00904D41">
        <w:rPr>
          <w:rFonts w:hint="eastAsia"/>
        </w:rPr>
        <w:t>記</w:t>
      </w:r>
    </w:p>
    <w:p w14:paraId="586B5DCE" w14:textId="77777777" w:rsidR="00101B9F" w:rsidRPr="00101B9F" w:rsidRDefault="00101B9F" w:rsidP="00101B9F">
      <w:pPr>
        <w:spacing w:line="140" w:lineRule="exact"/>
      </w:pPr>
    </w:p>
    <w:p w14:paraId="399C3AF8" w14:textId="0F89DD9F" w:rsidR="00904D41" w:rsidRPr="00904D41" w:rsidRDefault="00A60DB9" w:rsidP="000720DB">
      <w:pPr>
        <w:ind w:left="227" w:hangingChars="100" w:hanging="227"/>
      </w:pPr>
      <w:r>
        <w:rPr>
          <w:rFonts w:hint="eastAsia"/>
        </w:rPr>
        <w:t xml:space="preserve">１　</w:t>
      </w:r>
      <w:r w:rsidR="00904D41" w:rsidRPr="00904D41">
        <w:rPr>
          <w:rFonts w:hint="eastAsia"/>
        </w:rPr>
        <w:t>自己または自社もしくは自社の役員等が、次の各号のいずれにも該当する者ではあり　ません。</w:t>
      </w:r>
    </w:p>
    <w:p w14:paraId="398F097F" w14:textId="77777777" w:rsidR="00904D41" w:rsidRPr="00904D41" w:rsidRDefault="00904D41" w:rsidP="00904D41">
      <w:pPr>
        <w:ind w:leftChars="100" w:left="227"/>
      </w:pPr>
      <w:r w:rsidRPr="00904D41">
        <w:rPr>
          <w:rFonts w:hint="eastAsia"/>
        </w:rPr>
        <w:t xml:space="preserve">(1) </w:t>
      </w:r>
      <w:r w:rsidRPr="00904D41">
        <w:rPr>
          <w:rFonts w:hint="eastAsia"/>
        </w:rPr>
        <w:t>暴力団（暴力団員による不当な行為の防止等に関する法律（平成３年法律第７７号。以下「法」という。）第２条第２号に規定する暴力団をいう。以下同じ。）</w:t>
      </w:r>
    </w:p>
    <w:p w14:paraId="3F6C18F7" w14:textId="77777777" w:rsidR="00904D41" w:rsidRPr="00904D41" w:rsidRDefault="00904D41" w:rsidP="00904D41">
      <w:r w:rsidRPr="00904D41">
        <w:rPr>
          <w:rFonts w:hint="eastAsia"/>
        </w:rPr>
        <w:t xml:space="preserve">　</w:t>
      </w:r>
      <w:r w:rsidRPr="00904D41">
        <w:rPr>
          <w:rFonts w:hint="eastAsia"/>
        </w:rPr>
        <w:t xml:space="preserve">(2) </w:t>
      </w:r>
      <w:r w:rsidRPr="00904D41">
        <w:rPr>
          <w:rFonts w:hint="eastAsia"/>
        </w:rPr>
        <w:t>暴力団員（法第２条第６号に規定する暴力団員をいう。以下同じ。）</w:t>
      </w:r>
    </w:p>
    <w:p w14:paraId="31068EAD" w14:textId="77777777" w:rsidR="00904D41" w:rsidRPr="00904D41" w:rsidRDefault="00904D41" w:rsidP="00904D41">
      <w:pPr>
        <w:ind w:left="227" w:hangingChars="100" w:hanging="227"/>
      </w:pPr>
      <w:r w:rsidRPr="00904D41">
        <w:rPr>
          <w:rFonts w:hint="eastAsia"/>
        </w:rPr>
        <w:t xml:space="preserve">　</w:t>
      </w:r>
      <w:r w:rsidRPr="00904D41">
        <w:rPr>
          <w:rFonts w:hint="eastAsia"/>
        </w:rPr>
        <w:t xml:space="preserve">(3) </w:t>
      </w:r>
      <w:r w:rsidRPr="00904D41">
        <w:rPr>
          <w:rFonts w:hint="eastAsia"/>
        </w:rPr>
        <w:t>自己、自社もしくは第三者の不正の利益を図る目的または第三者に損害を与える目的をもって、暴力団または暴力団員を利用している者</w:t>
      </w:r>
    </w:p>
    <w:p w14:paraId="639C5F9B" w14:textId="77777777" w:rsidR="00904D41" w:rsidRPr="00904D41" w:rsidRDefault="00904D41" w:rsidP="00904D41">
      <w:pPr>
        <w:ind w:left="227" w:hangingChars="100" w:hanging="227"/>
      </w:pPr>
      <w:r w:rsidRPr="00904D41">
        <w:rPr>
          <w:rFonts w:hint="eastAsia"/>
        </w:rPr>
        <w:t xml:space="preserve">  (4) </w:t>
      </w:r>
      <w:r w:rsidRPr="00904D41">
        <w:rPr>
          <w:rFonts w:hint="eastAsia"/>
        </w:rPr>
        <w:t>暴力団または暴力団員に対して資金等を供給し、または便宜を供与するなど、直接的もしくは積極的に暴力団の維持、運営に協力し、または関与している者</w:t>
      </w:r>
    </w:p>
    <w:p w14:paraId="010CB892" w14:textId="77777777" w:rsidR="00904D41" w:rsidRPr="00904D41" w:rsidRDefault="00904D41" w:rsidP="00904D41">
      <w:r w:rsidRPr="00904D41">
        <w:rPr>
          <w:rFonts w:hint="eastAsia"/>
        </w:rPr>
        <w:t xml:space="preserve">　</w:t>
      </w:r>
      <w:r w:rsidRPr="00904D41">
        <w:rPr>
          <w:rFonts w:hint="eastAsia"/>
        </w:rPr>
        <w:t xml:space="preserve">(5) </w:t>
      </w:r>
      <w:r w:rsidRPr="00904D41">
        <w:rPr>
          <w:rFonts w:hint="eastAsia"/>
        </w:rPr>
        <w:t>暴力団または暴力団員と社会的に非難されるべき関係を有している者</w:t>
      </w:r>
    </w:p>
    <w:p w14:paraId="601164CC" w14:textId="77777777" w:rsidR="00904D41" w:rsidRPr="00904D41" w:rsidRDefault="00904D41" w:rsidP="00D509C3">
      <w:pPr>
        <w:ind w:leftChars="100" w:left="227"/>
      </w:pPr>
      <w:r w:rsidRPr="00904D41">
        <w:rPr>
          <w:rFonts w:hint="eastAsia"/>
        </w:rPr>
        <w:t xml:space="preserve">(6) </w:t>
      </w:r>
      <w:r w:rsidRPr="00904D41">
        <w:rPr>
          <w:rFonts w:hint="eastAsia"/>
        </w:rPr>
        <w:t>上記</w:t>
      </w:r>
      <w:r w:rsidRPr="00904D41">
        <w:rPr>
          <w:rFonts w:hint="eastAsia"/>
        </w:rPr>
        <w:t>(1)</w:t>
      </w:r>
      <w:r w:rsidRPr="00904D41">
        <w:rPr>
          <w:rFonts w:hint="eastAsia"/>
        </w:rPr>
        <w:t>から</w:t>
      </w:r>
      <w:r w:rsidRPr="00904D41">
        <w:rPr>
          <w:rFonts w:hint="eastAsia"/>
        </w:rPr>
        <w:t>(5)</w:t>
      </w:r>
      <w:r w:rsidRPr="00904D41">
        <w:rPr>
          <w:rFonts w:hint="eastAsia"/>
        </w:rPr>
        <w:t>までのいずれかに該当する者であることを知りながら、これを不当　　に利用するなどしている者</w:t>
      </w:r>
    </w:p>
    <w:p w14:paraId="370D48AF" w14:textId="7995B691" w:rsidR="00B65332" w:rsidRDefault="00904D41" w:rsidP="000720DB">
      <w:pPr>
        <w:ind w:left="227" w:hangingChars="100" w:hanging="227"/>
      </w:pPr>
      <w:r w:rsidRPr="00904D41">
        <w:rPr>
          <w:rFonts w:hint="eastAsia"/>
        </w:rPr>
        <w:t>２　１の</w:t>
      </w:r>
      <w:r w:rsidRPr="00904D41">
        <w:rPr>
          <w:rFonts w:hint="eastAsia"/>
        </w:rPr>
        <w:t>(2)</w:t>
      </w:r>
      <w:r w:rsidRPr="00904D41">
        <w:rPr>
          <w:rFonts w:hint="eastAsia"/>
        </w:rPr>
        <w:t>から</w:t>
      </w:r>
      <w:r w:rsidRPr="00904D41">
        <w:rPr>
          <w:rFonts w:hint="eastAsia"/>
        </w:rPr>
        <w:t>(6)</w:t>
      </w:r>
      <w:r w:rsidRPr="00904D41">
        <w:rPr>
          <w:rFonts w:hint="eastAsia"/>
        </w:rPr>
        <w:t>に掲げる者が、その経営に実質的に関与している法人その他の団体または個人ではありません。</w:t>
      </w:r>
    </w:p>
    <w:p w14:paraId="13AA454F" w14:textId="5093CAD4" w:rsidR="00B65332" w:rsidRPr="000720DB" w:rsidRDefault="00FA748C" w:rsidP="000720DB">
      <w:pPr>
        <w:ind w:left="227" w:hangingChars="100" w:hanging="227"/>
        <w:rPr>
          <w:color w:val="000000" w:themeColor="text1"/>
        </w:rPr>
      </w:pPr>
      <w:r>
        <w:rPr>
          <w:rFonts w:hint="eastAsia"/>
        </w:rPr>
        <w:t xml:space="preserve">３　</w:t>
      </w:r>
      <w:r w:rsidR="00B65332">
        <w:rPr>
          <w:rFonts w:hint="eastAsia"/>
        </w:rPr>
        <w:t>県税に滞納はありません。</w:t>
      </w:r>
      <w:r w:rsidR="00476F99" w:rsidRPr="000720DB">
        <w:rPr>
          <w:rFonts w:hint="eastAsia"/>
          <w:color w:val="000000" w:themeColor="text1"/>
        </w:rPr>
        <w:t>また、県税の納付状況について県税事務所に問い合わせることについて同意します。</w:t>
      </w:r>
    </w:p>
    <w:p w14:paraId="0631921D" w14:textId="2CEC6407" w:rsidR="00904D41" w:rsidRDefault="00144F37" w:rsidP="000720DB">
      <w:pPr>
        <w:ind w:left="227" w:hangingChars="100" w:hanging="227"/>
      </w:pPr>
      <w:r>
        <w:rPr>
          <w:rFonts w:hint="eastAsia"/>
        </w:rPr>
        <w:t>４</w:t>
      </w:r>
      <w:r w:rsidR="00B65332">
        <w:rPr>
          <w:rFonts w:hint="eastAsia"/>
        </w:rPr>
        <w:t xml:space="preserve">　</w:t>
      </w:r>
      <w:r w:rsidR="00601F09">
        <w:rPr>
          <w:rFonts w:hint="eastAsia"/>
        </w:rPr>
        <w:t>補助金交付申請書の記載事項およ</w:t>
      </w:r>
      <w:r w:rsidR="00904D41">
        <w:rPr>
          <w:rFonts w:hint="eastAsia"/>
        </w:rPr>
        <w:t>び関係書類の内容確認に求め</w:t>
      </w:r>
      <w:r w:rsidR="00D509C3">
        <w:rPr>
          <w:rFonts w:hint="eastAsia"/>
        </w:rPr>
        <w:t>られた根拠資料を提出しない場合また</w:t>
      </w:r>
      <w:r w:rsidR="00B65332">
        <w:rPr>
          <w:rFonts w:hint="eastAsia"/>
        </w:rPr>
        <w:t>は記載事項が虚偽であった場合は、</w:t>
      </w:r>
      <w:r w:rsidR="00904D41">
        <w:rPr>
          <w:rFonts w:hint="eastAsia"/>
        </w:rPr>
        <w:t>補助金を一括返還します。</w:t>
      </w:r>
    </w:p>
    <w:p w14:paraId="74443A61" w14:textId="6156FED4" w:rsidR="00101B9F" w:rsidRDefault="00144F37" w:rsidP="00144F37">
      <w:r>
        <w:rPr>
          <w:rFonts w:hint="eastAsia"/>
        </w:rPr>
        <w:t>５</w:t>
      </w:r>
      <w:r w:rsidR="009D2A4F">
        <w:rPr>
          <w:rFonts w:hint="eastAsia"/>
        </w:rPr>
        <w:t xml:space="preserve">　</w:t>
      </w:r>
      <w:r w:rsidR="009D2A4F" w:rsidRPr="00601F09">
        <w:rPr>
          <w:rFonts w:hint="eastAsia"/>
        </w:rPr>
        <w:t>その他、本補助金の交付にあたり</w:t>
      </w:r>
      <w:r w:rsidR="00FA748C">
        <w:rPr>
          <w:rFonts w:ascii="ＭＳ 明朝" w:cs="ＭＳ 明朝" w:hint="eastAsia"/>
          <w:szCs w:val="21"/>
        </w:rPr>
        <w:t>守山商工会議所がんばる事業所応援補助金事務局</w:t>
      </w:r>
      <w:r w:rsidR="009D2A4F" w:rsidRPr="00601F09">
        <w:rPr>
          <w:rFonts w:hint="eastAsia"/>
        </w:rPr>
        <w:t>が必要と認める書類の提出を求められた場合には速やかに提出します。</w:t>
      </w:r>
      <w:r w:rsidR="00904D41" w:rsidRPr="00904D41">
        <w:rPr>
          <w:rFonts w:hint="eastAsia"/>
        </w:rPr>
        <w:t xml:space="preserve">  </w:t>
      </w:r>
    </w:p>
    <w:p w14:paraId="1BD38D83" w14:textId="77777777" w:rsidR="00E01374" w:rsidRDefault="008B74AD" w:rsidP="008B74AD">
      <w:pPr>
        <w:ind w:firstLineChars="2700" w:firstLine="6122"/>
      </w:pPr>
      <w:r>
        <w:rPr>
          <w:rFonts w:hint="eastAsia"/>
        </w:rPr>
        <w:t xml:space="preserve">　</w:t>
      </w:r>
    </w:p>
    <w:p w14:paraId="5AA28F6F" w14:textId="1DE8A00D" w:rsidR="00904D41" w:rsidRDefault="008B74AD" w:rsidP="008B74AD">
      <w:pPr>
        <w:ind w:firstLineChars="2700" w:firstLine="6122"/>
      </w:pPr>
      <w:r>
        <w:rPr>
          <w:rFonts w:hint="eastAsia"/>
        </w:rPr>
        <w:t>令和３</w:t>
      </w:r>
      <w:r w:rsidR="00904D41" w:rsidRPr="00904D41">
        <w:rPr>
          <w:rFonts w:hint="eastAsia"/>
        </w:rPr>
        <w:t>年　　月　　日</w:t>
      </w:r>
    </w:p>
    <w:p w14:paraId="7AC98D20" w14:textId="6E931683" w:rsidR="00B17C3C" w:rsidRDefault="00B17C3C" w:rsidP="00904D41">
      <w:pPr>
        <w:rPr>
          <w:rFonts w:ascii="ＭＳ 明朝" w:cs="ＭＳ 明朝"/>
          <w:color w:val="FF0000"/>
          <w:szCs w:val="21"/>
        </w:rPr>
      </w:pPr>
    </w:p>
    <w:p w14:paraId="296582F2" w14:textId="1638E928" w:rsidR="00904D41" w:rsidRPr="00904D41" w:rsidRDefault="00FA748C" w:rsidP="00AC194A">
      <w:pPr>
        <w:ind w:firstLineChars="150" w:firstLine="340"/>
      </w:pPr>
      <w:r>
        <w:rPr>
          <w:rFonts w:ascii="ＭＳ 明朝" w:cs="ＭＳ 明朝" w:hint="eastAsia"/>
          <w:szCs w:val="21"/>
        </w:rPr>
        <w:t>守山商工会議所がんばる事業所応援補助金事務局</w:t>
      </w:r>
      <w:r w:rsidR="00904D41" w:rsidRPr="00904D41">
        <w:rPr>
          <w:rFonts w:hint="eastAsia"/>
        </w:rPr>
        <w:t xml:space="preserve">　あて</w:t>
      </w:r>
    </w:p>
    <w:p w14:paraId="365D4DCA" w14:textId="77777777" w:rsidR="00904D41" w:rsidRPr="00904D41" w:rsidRDefault="00904D41" w:rsidP="00904D41"/>
    <w:p w14:paraId="347E09FD" w14:textId="77777777" w:rsidR="00904D41" w:rsidRPr="00904D41" w:rsidRDefault="00904D41" w:rsidP="00904D41">
      <w:r w:rsidRPr="00904D41">
        <w:rPr>
          <w:rFonts w:hint="eastAsia"/>
        </w:rPr>
        <w:t xml:space="preserve">       </w:t>
      </w:r>
      <w:r w:rsidRPr="00904D41">
        <w:rPr>
          <w:rFonts w:hint="eastAsia"/>
        </w:rPr>
        <w:t>〔法人、団体にあっては事務所所在地〕</w:t>
      </w:r>
    </w:p>
    <w:p w14:paraId="7BFC0F66" w14:textId="77777777" w:rsidR="00904D41" w:rsidRPr="00904D41" w:rsidRDefault="00904D41" w:rsidP="00904D41">
      <w:pPr>
        <w:rPr>
          <w:u w:val="single"/>
        </w:rPr>
      </w:pPr>
      <w:r w:rsidRPr="00904D41">
        <w:rPr>
          <w:rFonts w:hint="eastAsia"/>
        </w:rPr>
        <w:t xml:space="preserve">          </w:t>
      </w:r>
      <w:r w:rsidRPr="00904D41">
        <w:rPr>
          <w:rFonts w:hint="eastAsia"/>
          <w:u w:val="single"/>
        </w:rPr>
        <w:t xml:space="preserve">住　　</w:t>
      </w:r>
      <w:r w:rsidRPr="00904D41">
        <w:rPr>
          <w:rFonts w:hint="eastAsia"/>
          <w:u w:val="single"/>
        </w:rPr>
        <w:t xml:space="preserve">  </w:t>
      </w:r>
      <w:r w:rsidRPr="00904D41">
        <w:rPr>
          <w:rFonts w:hint="eastAsia"/>
          <w:u w:val="single"/>
        </w:rPr>
        <w:t>所</w:t>
      </w:r>
      <w:r w:rsidRPr="00904D41">
        <w:rPr>
          <w:rFonts w:hint="eastAsia"/>
          <w:u w:val="single"/>
        </w:rPr>
        <w:t xml:space="preserve">   </w:t>
      </w:r>
      <w:r w:rsidRPr="00904D41">
        <w:rPr>
          <w:rFonts w:hint="eastAsia"/>
          <w:u w:val="single"/>
        </w:rPr>
        <w:t xml:space="preserve">　　　　　　　　　　　　　　　　　　　　　　　　　　　　</w:t>
      </w:r>
    </w:p>
    <w:p w14:paraId="0FE7B631" w14:textId="77777777" w:rsidR="00904D41" w:rsidRPr="00904D41" w:rsidRDefault="00904D41" w:rsidP="00904D41">
      <w:r w:rsidRPr="00904D41">
        <w:rPr>
          <w:rFonts w:hint="eastAsia"/>
        </w:rPr>
        <w:t xml:space="preserve">       </w:t>
      </w:r>
      <w:r w:rsidRPr="00904D41">
        <w:rPr>
          <w:rFonts w:hint="eastAsia"/>
        </w:rPr>
        <w:t>〔法人、団体にあっては法人・団体名、代表者名〕</w:t>
      </w:r>
    </w:p>
    <w:p w14:paraId="47452C46" w14:textId="77777777" w:rsidR="00904D41" w:rsidRPr="00904D41" w:rsidRDefault="00904D41" w:rsidP="00904D41">
      <w:pPr>
        <w:rPr>
          <w:sz w:val="18"/>
          <w:szCs w:val="18"/>
        </w:rPr>
      </w:pPr>
      <w:r w:rsidRPr="00904D41">
        <w:rPr>
          <w:rFonts w:hint="eastAsia"/>
        </w:rPr>
        <w:t xml:space="preserve">          </w:t>
      </w:r>
      <w:r w:rsidRPr="00904D41">
        <w:rPr>
          <w:rFonts w:hint="eastAsia"/>
          <w:sz w:val="18"/>
          <w:szCs w:val="18"/>
        </w:rPr>
        <w:t>(</w:t>
      </w:r>
      <w:r w:rsidRPr="00904D41">
        <w:rPr>
          <w:rFonts w:hint="eastAsia"/>
          <w:sz w:val="18"/>
          <w:szCs w:val="18"/>
        </w:rPr>
        <w:t>ふりがな</w:t>
      </w:r>
      <w:r w:rsidRPr="00904D41">
        <w:rPr>
          <w:rFonts w:hint="eastAsia"/>
          <w:sz w:val="18"/>
          <w:szCs w:val="18"/>
        </w:rPr>
        <w:t>)</w:t>
      </w:r>
    </w:p>
    <w:p w14:paraId="43C0554B" w14:textId="53156E0B" w:rsidR="00904D41" w:rsidRPr="00904D41" w:rsidRDefault="00904D41" w:rsidP="00904D41">
      <w:pPr>
        <w:rPr>
          <w:u w:val="single"/>
        </w:rPr>
      </w:pPr>
      <w:r w:rsidRPr="00904D41">
        <w:rPr>
          <w:rFonts w:hint="eastAsia"/>
        </w:rPr>
        <w:t xml:space="preserve">          </w:t>
      </w:r>
      <w:r w:rsidRPr="00904D41">
        <w:rPr>
          <w:rFonts w:hint="eastAsia"/>
          <w:u w:val="single"/>
        </w:rPr>
        <w:t xml:space="preserve">氏　　</w:t>
      </w:r>
      <w:r w:rsidRPr="00904D41">
        <w:rPr>
          <w:rFonts w:hint="eastAsia"/>
          <w:u w:val="single"/>
        </w:rPr>
        <w:t xml:space="preserve">  </w:t>
      </w:r>
      <w:r w:rsidRPr="00904D41">
        <w:rPr>
          <w:rFonts w:hint="eastAsia"/>
          <w:u w:val="single"/>
        </w:rPr>
        <w:t>名</w:t>
      </w:r>
      <w:r w:rsidRPr="00904D41">
        <w:rPr>
          <w:rFonts w:hint="eastAsia"/>
          <w:u w:val="single"/>
        </w:rPr>
        <w:t xml:space="preserve">                                          </w:t>
      </w:r>
      <w:r w:rsidR="00A60DB9">
        <w:rPr>
          <w:rFonts w:hint="eastAsia"/>
          <w:u w:val="single"/>
        </w:rPr>
        <w:t xml:space="preserve">　　</w:t>
      </w:r>
      <w:r w:rsidR="00446EF4">
        <w:rPr>
          <w:rFonts w:hint="eastAsia"/>
          <w:u w:val="single"/>
        </w:rPr>
        <w:t>㊞</w:t>
      </w:r>
      <w:r w:rsidR="00A60DB9">
        <w:rPr>
          <w:rFonts w:hint="eastAsia"/>
          <w:u w:val="single"/>
        </w:rPr>
        <w:t xml:space="preserve">　　　　　</w:t>
      </w:r>
      <w:r w:rsidR="00A60DB9">
        <w:rPr>
          <w:rFonts w:hint="eastAsia"/>
          <w:u w:val="single"/>
        </w:rPr>
        <w:t xml:space="preserve"> </w:t>
      </w:r>
    </w:p>
    <w:p w14:paraId="4494EC3F" w14:textId="77777777" w:rsidR="00904D41" w:rsidRPr="00904D41" w:rsidRDefault="00904D41" w:rsidP="00904D41">
      <w:r w:rsidRPr="00904D41">
        <w:rPr>
          <w:rFonts w:hint="eastAsia"/>
        </w:rPr>
        <w:t xml:space="preserve">       </w:t>
      </w:r>
      <w:r w:rsidRPr="00904D41">
        <w:rPr>
          <w:rFonts w:hint="eastAsia"/>
        </w:rPr>
        <w:t>〔代表者の生年月日・性別〕</w:t>
      </w:r>
    </w:p>
    <w:p w14:paraId="20380A1A" w14:textId="18703F7E" w:rsidR="00E02B22" w:rsidRDefault="00904D41" w:rsidP="00B65332">
      <w:pPr>
        <w:rPr>
          <w:u w:val="single"/>
        </w:rPr>
      </w:pPr>
      <w:r w:rsidRPr="00904D41">
        <w:rPr>
          <w:rFonts w:hint="eastAsia"/>
        </w:rPr>
        <w:t xml:space="preserve">          </w:t>
      </w:r>
      <w:r w:rsidRPr="00904D41">
        <w:rPr>
          <w:rFonts w:hint="eastAsia"/>
          <w:u w:val="single"/>
        </w:rPr>
        <w:t>生年</w:t>
      </w:r>
      <w:r w:rsidR="00F00FFC">
        <w:rPr>
          <w:rFonts w:hint="eastAsia"/>
          <w:u w:val="single"/>
        </w:rPr>
        <w:t>月日（大正・昭和・平成</w:t>
      </w:r>
      <w:r w:rsidR="008B74AD">
        <w:rPr>
          <w:rFonts w:hint="eastAsia"/>
          <w:u w:val="single"/>
        </w:rPr>
        <w:t>・令和</w:t>
      </w:r>
      <w:r w:rsidR="00F00FFC">
        <w:rPr>
          <w:rFonts w:hint="eastAsia"/>
          <w:u w:val="single"/>
        </w:rPr>
        <w:t xml:space="preserve">）　　年　　月　　日　　　　　性別（　　　</w:t>
      </w:r>
      <w:r w:rsidRPr="00904D41">
        <w:rPr>
          <w:rFonts w:hint="eastAsia"/>
          <w:u w:val="single"/>
        </w:rPr>
        <w:t>）</w:t>
      </w:r>
    </w:p>
    <w:sectPr w:rsidR="00E02B22" w:rsidSect="00101B9F">
      <w:pgSz w:w="11906" w:h="16838" w:code="9"/>
      <w:pgMar w:top="567" w:right="1418" w:bottom="567"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F6B3" w14:textId="77777777" w:rsidR="00781A8B" w:rsidRDefault="00781A8B" w:rsidP="004A40F4">
      <w:r>
        <w:separator/>
      </w:r>
    </w:p>
  </w:endnote>
  <w:endnote w:type="continuationSeparator" w:id="0">
    <w:p w14:paraId="12E29E58" w14:textId="77777777" w:rsidR="00781A8B" w:rsidRDefault="00781A8B"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809F" w14:textId="77777777" w:rsidR="00781A8B" w:rsidRDefault="00781A8B" w:rsidP="004A40F4">
      <w:r>
        <w:separator/>
      </w:r>
    </w:p>
  </w:footnote>
  <w:footnote w:type="continuationSeparator" w:id="0">
    <w:p w14:paraId="1A6A2C12" w14:textId="77777777" w:rsidR="00781A8B" w:rsidRDefault="00781A8B"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15E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20DB"/>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2F2A"/>
    <w:rsid w:val="000A4E58"/>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7CB"/>
    <w:rsid w:val="00101B9F"/>
    <w:rsid w:val="00102C9D"/>
    <w:rsid w:val="0010390C"/>
    <w:rsid w:val="00105E11"/>
    <w:rsid w:val="0011183F"/>
    <w:rsid w:val="001251A4"/>
    <w:rsid w:val="00132080"/>
    <w:rsid w:val="00137A3C"/>
    <w:rsid w:val="00144231"/>
    <w:rsid w:val="00144F37"/>
    <w:rsid w:val="001546A0"/>
    <w:rsid w:val="00154E6F"/>
    <w:rsid w:val="001616EC"/>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5E4C"/>
    <w:rsid w:val="001C6C5D"/>
    <w:rsid w:val="001D387A"/>
    <w:rsid w:val="001D51C7"/>
    <w:rsid w:val="001E06CE"/>
    <w:rsid w:val="001E3552"/>
    <w:rsid w:val="001E5D46"/>
    <w:rsid w:val="001F6971"/>
    <w:rsid w:val="002001A8"/>
    <w:rsid w:val="00201502"/>
    <w:rsid w:val="00203434"/>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72A1"/>
    <w:rsid w:val="00317F6A"/>
    <w:rsid w:val="003226C0"/>
    <w:rsid w:val="0032482A"/>
    <w:rsid w:val="0032528A"/>
    <w:rsid w:val="00325C24"/>
    <w:rsid w:val="0033451D"/>
    <w:rsid w:val="00334F6A"/>
    <w:rsid w:val="003366DB"/>
    <w:rsid w:val="003371EE"/>
    <w:rsid w:val="00341F8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D04"/>
    <w:rsid w:val="00391F9C"/>
    <w:rsid w:val="00393681"/>
    <w:rsid w:val="003937D9"/>
    <w:rsid w:val="003A0160"/>
    <w:rsid w:val="003A11BD"/>
    <w:rsid w:val="003A5E5F"/>
    <w:rsid w:val="003A6BEC"/>
    <w:rsid w:val="003A7AD1"/>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6563"/>
    <w:rsid w:val="00411952"/>
    <w:rsid w:val="00414A8D"/>
    <w:rsid w:val="0041550C"/>
    <w:rsid w:val="00416C57"/>
    <w:rsid w:val="00424D0F"/>
    <w:rsid w:val="0043034F"/>
    <w:rsid w:val="004317B4"/>
    <w:rsid w:val="00432D85"/>
    <w:rsid w:val="0043449D"/>
    <w:rsid w:val="004357C6"/>
    <w:rsid w:val="00441534"/>
    <w:rsid w:val="004448F5"/>
    <w:rsid w:val="00446133"/>
    <w:rsid w:val="00446EF4"/>
    <w:rsid w:val="004525BC"/>
    <w:rsid w:val="004553A3"/>
    <w:rsid w:val="00455970"/>
    <w:rsid w:val="0045662F"/>
    <w:rsid w:val="00456680"/>
    <w:rsid w:val="00456CAE"/>
    <w:rsid w:val="0046180A"/>
    <w:rsid w:val="00462A42"/>
    <w:rsid w:val="00462AC8"/>
    <w:rsid w:val="004633D2"/>
    <w:rsid w:val="004660EE"/>
    <w:rsid w:val="00466A2D"/>
    <w:rsid w:val="00467F11"/>
    <w:rsid w:val="00470F30"/>
    <w:rsid w:val="00476F99"/>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61CB"/>
    <w:rsid w:val="00552FE2"/>
    <w:rsid w:val="005606AA"/>
    <w:rsid w:val="0056269D"/>
    <w:rsid w:val="005631AF"/>
    <w:rsid w:val="005652E1"/>
    <w:rsid w:val="00567308"/>
    <w:rsid w:val="00571149"/>
    <w:rsid w:val="0057192F"/>
    <w:rsid w:val="00573A8B"/>
    <w:rsid w:val="00573EDA"/>
    <w:rsid w:val="0057412F"/>
    <w:rsid w:val="005765D7"/>
    <w:rsid w:val="00576717"/>
    <w:rsid w:val="0057750D"/>
    <w:rsid w:val="005804CD"/>
    <w:rsid w:val="00581B48"/>
    <w:rsid w:val="005864F1"/>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6C77"/>
    <w:rsid w:val="00677F84"/>
    <w:rsid w:val="0068088E"/>
    <w:rsid w:val="00680FA3"/>
    <w:rsid w:val="0068273F"/>
    <w:rsid w:val="0068477E"/>
    <w:rsid w:val="00684935"/>
    <w:rsid w:val="00693A43"/>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14A"/>
    <w:rsid w:val="006E2F0F"/>
    <w:rsid w:val="006E5691"/>
    <w:rsid w:val="006F0425"/>
    <w:rsid w:val="006F7CC7"/>
    <w:rsid w:val="00703FAF"/>
    <w:rsid w:val="00704593"/>
    <w:rsid w:val="00705BDF"/>
    <w:rsid w:val="007079A6"/>
    <w:rsid w:val="00710D0C"/>
    <w:rsid w:val="0071176A"/>
    <w:rsid w:val="00711C92"/>
    <w:rsid w:val="007147A3"/>
    <w:rsid w:val="00714A47"/>
    <w:rsid w:val="00716D84"/>
    <w:rsid w:val="007203DC"/>
    <w:rsid w:val="00724406"/>
    <w:rsid w:val="00724CD4"/>
    <w:rsid w:val="00726625"/>
    <w:rsid w:val="0073127C"/>
    <w:rsid w:val="007318E9"/>
    <w:rsid w:val="00734272"/>
    <w:rsid w:val="00734C46"/>
    <w:rsid w:val="00753CC1"/>
    <w:rsid w:val="00760827"/>
    <w:rsid w:val="007633A9"/>
    <w:rsid w:val="00764E0E"/>
    <w:rsid w:val="007657D5"/>
    <w:rsid w:val="00765AF9"/>
    <w:rsid w:val="0076608F"/>
    <w:rsid w:val="007665EB"/>
    <w:rsid w:val="007742A4"/>
    <w:rsid w:val="00774B5B"/>
    <w:rsid w:val="00776BED"/>
    <w:rsid w:val="0077737E"/>
    <w:rsid w:val="007779AE"/>
    <w:rsid w:val="007802FA"/>
    <w:rsid w:val="00781A8B"/>
    <w:rsid w:val="00781D60"/>
    <w:rsid w:val="00784DB0"/>
    <w:rsid w:val="007A05A6"/>
    <w:rsid w:val="007A0685"/>
    <w:rsid w:val="007A0C8F"/>
    <w:rsid w:val="007A1128"/>
    <w:rsid w:val="007A1F1F"/>
    <w:rsid w:val="007A2863"/>
    <w:rsid w:val="007A57DC"/>
    <w:rsid w:val="007B1777"/>
    <w:rsid w:val="007B619E"/>
    <w:rsid w:val="007C021F"/>
    <w:rsid w:val="007C130F"/>
    <w:rsid w:val="007C1950"/>
    <w:rsid w:val="007C3671"/>
    <w:rsid w:val="007C4A96"/>
    <w:rsid w:val="007D12C9"/>
    <w:rsid w:val="007D22E5"/>
    <w:rsid w:val="007D36C0"/>
    <w:rsid w:val="007D4497"/>
    <w:rsid w:val="007D56B3"/>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70702"/>
    <w:rsid w:val="00870E6E"/>
    <w:rsid w:val="00873818"/>
    <w:rsid w:val="00874436"/>
    <w:rsid w:val="00875329"/>
    <w:rsid w:val="00877608"/>
    <w:rsid w:val="00881848"/>
    <w:rsid w:val="008837D4"/>
    <w:rsid w:val="00885953"/>
    <w:rsid w:val="00886013"/>
    <w:rsid w:val="008863A7"/>
    <w:rsid w:val="008870C8"/>
    <w:rsid w:val="00887EC9"/>
    <w:rsid w:val="00891B58"/>
    <w:rsid w:val="008A2BD5"/>
    <w:rsid w:val="008A5C87"/>
    <w:rsid w:val="008B0F03"/>
    <w:rsid w:val="008B209A"/>
    <w:rsid w:val="008B3FFB"/>
    <w:rsid w:val="008B74AD"/>
    <w:rsid w:val="008C0436"/>
    <w:rsid w:val="008C0B9D"/>
    <w:rsid w:val="008C1D90"/>
    <w:rsid w:val="008C35FB"/>
    <w:rsid w:val="008C4241"/>
    <w:rsid w:val="008C60D7"/>
    <w:rsid w:val="008C617E"/>
    <w:rsid w:val="008C6771"/>
    <w:rsid w:val="008D1340"/>
    <w:rsid w:val="008D161E"/>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3921"/>
    <w:rsid w:val="009D3A62"/>
    <w:rsid w:val="009D5D56"/>
    <w:rsid w:val="009E5FA4"/>
    <w:rsid w:val="009F3E85"/>
    <w:rsid w:val="009F5E4B"/>
    <w:rsid w:val="009F61B0"/>
    <w:rsid w:val="00A0097C"/>
    <w:rsid w:val="00A0401D"/>
    <w:rsid w:val="00A056D8"/>
    <w:rsid w:val="00A077EB"/>
    <w:rsid w:val="00A10D31"/>
    <w:rsid w:val="00A12CD0"/>
    <w:rsid w:val="00A142BF"/>
    <w:rsid w:val="00A152AD"/>
    <w:rsid w:val="00A17CB1"/>
    <w:rsid w:val="00A33151"/>
    <w:rsid w:val="00A36F4F"/>
    <w:rsid w:val="00A425A3"/>
    <w:rsid w:val="00A42E24"/>
    <w:rsid w:val="00A43950"/>
    <w:rsid w:val="00A46FFA"/>
    <w:rsid w:val="00A52A8F"/>
    <w:rsid w:val="00A53DA0"/>
    <w:rsid w:val="00A56C3B"/>
    <w:rsid w:val="00A57435"/>
    <w:rsid w:val="00A57D9D"/>
    <w:rsid w:val="00A60DB9"/>
    <w:rsid w:val="00A63243"/>
    <w:rsid w:val="00A64C7B"/>
    <w:rsid w:val="00A6519D"/>
    <w:rsid w:val="00A66CAF"/>
    <w:rsid w:val="00A7494A"/>
    <w:rsid w:val="00A816D0"/>
    <w:rsid w:val="00A84B77"/>
    <w:rsid w:val="00A85529"/>
    <w:rsid w:val="00A90F4A"/>
    <w:rsid w:val="00A92844"/>
    <w:rsid w:val="00A92A22"/>
    <w:rsid w:val="00A92B82"/>
    <w:rsid w:val="00A93F56"/>
    <w:rsid w:val="00A9774D"/>
    <w:rsid w:val="00AA4256"/>
    <w:rsid w:val="00AA53B2"/>
    <w:rsid w:val="00AB06B3"/>
    <w:rsid w:val="00AB07A3"/>
    <w:rsid w:val="00AB5DC7"/>
    <w:rsid w:val="00AC194A"/>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11AD4"/>
    <w:rsid w:val="00B1514F"/>
    <w:rsid w:val="00B168FE"/>
    <w:rsid w:val="00B17C3C"/>
    <w:rsid w:val="00B24831"/>
    <w:rsid w:val="00B25AA1"/>
    <w:rsid w:val="00B26735"/>
    <w:rsid w:val="00B26CE8"/>
    <w:rsid w:val="00B27074"/>
    <w:rsid w:val="00B334E8"/>
    <w:rsid w:val="00B45122"/>
    <w:rsid w:val="00B511C2"/>
    <w:rsid w:val="00B5139D"/>
    <w:rsid w:val="00B5191B"/>
    <w:rsid w:val="00B56C0A"/>
    <w:rsid w:val="00B63D37"/>
    <w:rsid w:val="00B65332"/>
    <w:rsid w:val="00B670CA"/>
    <w:rsid w:val="00B71115"/>
    <w:rsid w:val="00B74E20"/>
    <w:rsid w:val="00B7567D"/>
    <w:rsid w:val="00B80CCA"/>
    <w:rsid w:val="00B81833"/>
    <w:rsid w:val="00B84EA9"/>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7BED"/>
    <w:rsid w:val="00BE000B"/>
    <w:rsid w:val="00BE2264"/>
    <w:rsid w:val="00BE4600"/>
    <w:rsid w:val="00BF068E"/>
    <w:rsid w:val="00BF2774"/>
    <w:rsid w:val="00BF459A"/>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61B3"/>
    <w:rsid w:val="00CF62D6"/>
    <w:rsid w:val="00CF730E"/>
    <w:rsid w:val="00D02E09"/>
    <w:rsid w:val="00D03EFC"/>
    <w:rsid w:val="00D0423A"/>
    <w:rsid w:val="00D0485C"/>
    <w:rsid w:val="00D145C4"/>
    <w:rsid w:val="00D152A5"/>
    <w:rsid w:val="00D1578B"/>
    <w:rsid w:val="00D20DDB"/>
    <w:rsid w:val="00D225B4"/>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6CA9"/>
    <w:rsid w:val="00DB20CC"/>
    <w:rsid w:val="00DB34D0"/>
    <w:rsid w:val="00DB4ADA"/>
    <w:rsid w:val="00DB4CF4"/>
    <w:rsid w:val="00DB6CB4"/>
    <w:rsid w:val="00DC12FA"/>
    <w:rsid w:val="00DC4B22"/>
    <w:rsid w:val="00DD0BEB"/>
    <w:rsid w:val="00DD16C6"/>
    <w:rsid w:val="00DD2751"/>
    <w:rsid w:val="00DD2EBE"/>
    <w:rsid w:val="00DD5479"/>
    <w:rsid w:val="00DD697A"/>
    <w:rsid w:val="00DD70DD"/>
    <w:rsid w:val="00DD7B48"/>
    <w:rsid w:val="00DE13BE"/>
    <w:rsid w:val="00DE3DA7"/>
    <w:rsid w:val="00DE4B8D"/>
    <w:rsid w:val="00DF1428"/>
    <w:rsid w:val="00DF528E"/>
    <w:rsid w:val="00E01374"/>
    <w:rsid w:val="00E01C7E"/>
    <w:rsid w:val="00E02B22"/>
    <w:rsid w:val="00E03CB8"/>
    <w:rsid w:val="00E06CEF"/>
    <w:rsid w:val="00E10B0B"/>
    <w:rsid w:val="00E116C9"/>
    <w:rsid w:val="00E2481F"/>
    <w:rsid w:val="00E279B6"/>
    <w:rsid w:val="00E32DCF"/>
    <w:rsid w:val="00E34054"/>
    <w:rsid w:val="00E34C4E"/>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3466"/>
    <w:rsid w:val="00EF5841"/>
    <w:rsid w:val="00EF6C65"/>
    <w:rsid w:val="00F00FFC"/>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A748C"/>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3A4-DF1F-4779-81B2-D69BE5F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0</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中島　剛</cp:lastModifiedBy>
  <cp:revision>6</cp:revision>
  <cp:lastPrinted>2021-03-15T04:46:00Z</cp:lastPrinted>
  <dcterms:created xsi:type="dcterms:W3CDTF">2021-05-18T11:10:00Z</dcterms:created>
  <dcterms:modified xsi:type="dcterms:W3CDTF">2021-10-04T02:05:00Z</dcterms:modified>
</cp:coreProperties>
</file>